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4FC00" w14:textId="77777777" w:rsidR="00CF57FA" w:rsidRDefault="00FE4856">
      <w:r>
        <w:tab/>
      </w:r>
    </w:p>
    <w:p w14:paraId="68D45BF2" w14:textId="41D22522" w:rsidR="00CF57FA" w:rsidRPr="00F37E6C" w:rsidRDefault="004032EE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LAB-MST</w:t>
      </w:r>
    </w:p>
    <w:p w14:paraId="35D84BD9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45E2A41D" w14:textId="275F8223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C07B2F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</w:p>
    <w:p w14:paraId="22BED609" w14:textId="52C64D3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E275FE">
        <w:rPr>
          <w:rFonts w:ascii="Times New Roman" w:hAnsi="Times New Roman"/>
          <w:b/>
          <w:sz w:val="28"/>
          <w:szCs w:val="28"/>
        </w:rPr>
        <w:t>MCA-LEET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</w:p>
    <w:p w14:paraId="0E25E785" w14:textId="1C8CF8B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E275FE">
        <w:rPr>
          <w:rFonts w:ascii="Times New Roman" w:hAnsi="Times New Roman"/>
          <w:b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</w:p>
    <w:p w14:paraId="5F2FA165" w14:textId="4D29441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275FE">
        <w:rPr>
          <w:rFonts w:ascii="Times New Roman" w:hAnsi="Times New Roman"/>
          <w:b/>
          <w:sz w:val="28"/>
          <w:szCs w:val="28"/>
        </w:rPr>
        <w:t xml:space="preserve">: </w:t>
      </w:r>
      <w:r w:rsidR="0047084C" w:rsidRPr="0047084C">
        <w:rPr>
          <w:rFonts w:ascii="Times New Roman" w:hAnsi="Times New Roman"/>
          <w:b/>
          <w:sz w:val="24"/>
          <w:szCs w:val="24"/>
        </w:rPr>
        <w:t>Software Development &amp; Operations Essential</w:t>
      </w:r>
      <w:r w:rsidR="0047084C">
        <w:rPr>
          <w:rFonts w:ascii="Times New Roman" w:hAnsi="Times New Roman"/>
          <w:b/>
          <w:sz w:val="24"/>
          <w:szCs w:val="24"/>
        </w:rPr>
        <w:t xml:space="preserve"> Lab</w:t>
      </w:r>
      <w:r w:rsidR="0047084C"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84C">
        <w:rPr>
          <w:rFonts w:ascii="Times New Roman" w:hAnsi="Times New Roman"/>
          <w:b/>
          <w:sz w:val="28"/>
          <w:szCs w:val="28"/>
        </w:rPr>
        <w:t xml:space="preserve"> CAP-824</w:t>
      </w:r>
    </w:p>
    <w:p w14:paraId="2534B73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20018FC" w14:textId="148AFEB4" w:rsidR="00FE38F0" w:rsidRPr="00FE38F0" w:rsidRDefault="00FE38F0" w:rsidP="00FE38F0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>1.</w:t>
      </w:r>
      <w:r w:rsidR="00CF57FA" w:rsidRPr="00FE38F0">
        <w:rPr>
          <w:rFonts w:ascii="Times New Roman" w:hAnsi="Times New Roman"/>
          <w:b/>
          <w:sz w:val="28"/>
          <w:szCs w:val="28"/>
          <w:lang w:val="en-IN"/>
        </w:rPr>
        <w:t>Aim</w:t>
      </w:r>
      <w:proofErr w:type="gramEnd"/>
      <w:r w:rsidR="00F44E7D" w:rsidRPr="00FE38F0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="00CF57FA" w:rsidRPr="00FE38F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96F826A" w14:textId="55F32B3D" w:rsidR="00F66AB7" w:rsidRPr="004032EE" w:rsidRDefault="00F66AB7" w:rsidP="004032EE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  <w:lang w:val="en-IN"/>
        </w:rPr>
      </w:pPr>
      <w:bookmarkStart w:id="0" w:name="_GoBack"/>
      <w:bookmarkEnd w:id="0"/>
    </w:p>
    <w:p w14:paraId="4E45F146" w14:textId="00C0BC29" w:rsidR="00CF57FA" w:rsidRDefault="00F44E7D" w:rsidP="00FC3324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proofErr w:type="gramStart"/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C45DD99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488DA" w14:textId="77777777" w:rsidR="00E275FE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Hardware Requirements</w:t>
      </w:r>
    </w:p>
    <w:p w14:paraId="6F763429" w14:textId="06F5BA8E" w:rsidR="0047084C" w:rsidRPr="0047084C" w:rsidRDefault="0047084C" w:rsidP="00E275FE">
      <w:pPr>
        <w:pStyle w:val="ListParagraph"/>
        <w:ind w:left="0" w:firstLine="360"/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</w:pPr>
      <w:proofErr w:type="gramStart"/>
      <w:r w:rsidRPr="0047084C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1)PC</w:t>
      </w:r>
      <w:proofErr w:type="gramEnd"/>
      <w:r w:rsidRPr="0047084C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with </w:t>
      </w:r>
      <w:r w:rsidR="0046094D" w:rsidRPr="0047084C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>At least</w:t>
      </w:r>
      <w:r w:rsidR="0046094D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</w:t>
      </w:r>
      <w:r w:rsidRPr="0047084C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2GB RAM</w:t>
      </w:r>
      <w:r w:rsidR="0046094D">
        <w:rPr>
          <w:rFonts w:ascii="Times New Roman" w:eastAsiaTheme="minorHAnsi" w:hAnsi="Times New Roman"/>
          <w:bCs/>
          <w:color w:val="000000" w:themeColor="text1"/>
          <w:sz w:val="24"/>
          <w:szCs w:val="24"/>
        </w:rPr>
        <w:t xml:space="preserve"> with Decent Processor</w:t>
      </w:r>
    </w:p>
    <w:p w14:paraId="5C6614AC" w14:textId="77777777" w:rsidR="00E275FE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oftware requirements</w:t>
      </w:r>
    </w:p>
    <w:p w14:paraId="339B835E" w14:textId="1D768F55" w:rsidR="0046094D" w:rsidRDefault="00F66AB7" w:rsidP="0046094D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Nagios</w:t>
      </w:r>
      <w:r w:rsidR="003C36AF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38F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46094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for </w:t>
      </w:r>
      <w:proofErr w:type="spellStart"/>
      <w:r w:rsidR="0046094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CentOs</w:t>
      </w:r>
      <w:proofErr w:type="spellEnd"/>
    </w:p>
    <w:p w14:paraId="1C027CA8" w14:textId="14CD7DE8" w:rsidR="0046094D" w:rsidRPr="0046094D" w:rsidRDefault="0046094D" w:rsidP="0046094D">
      <w:pPr>
        <w:pStyle w:val="ListParagraph"/>
        <w:numPr>
          <w:ilvl w:val="0"/>
          <w:numId w:val="5"/>
        </w:numP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VMWare</w:t>
      </w:r>
      <w:proofErr w:type="spellEnd"/>
      <w:r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6094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  <w:r w:rsidR="00FE38F0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3A96C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B6F814" w14:textId="3D5C87D9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E275FE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7D0137B0" w14:textId="3CDECAE6" w:rsidR="00E275FE" w:rsidRPr="001F08C7" w:rsidRDefault="00E275FE" w:rsidP="00E275FE">
      <w:pPr>
        <w:spacing w:line="360" w:lineRule="auto"/>
        <w:ind w:left="567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58026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8616C9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C9056E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6AC2DF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3C2AE97" w14:textId="045BA249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Theme/Interests </w:t>
      </w:r>
      <w:proofErr w:type="gramStart"/>
      <w:r w:rsidR="00E275FE">
        <w:rPr>
          <w:rFonts w:ascii="Times New Roman" w:hAnsi="Times New Roman"/>
          <w:b/>
          <w:sz w:val="28"/>
          <w:szCs w:val="28"/>
          <w:lang w:val="en-IN"/>
        </w:rPr>
        <w:t>definition</w:t>
      </w:r>
      <w:r w:rsidR="00E275FE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</w:t>
      </w:r>
      <w:proofErr w:type="gramEnd"/>
      <w:r w:rsidR="00E275FE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creative domain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EB0BEE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9995D7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1629B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4BAF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3985668" w14:textId="77777777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ACE2667" w14:textId="25B1FE6E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0FA42AB9" w14:textId="4A1A9E5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B82D8B4" w14:textId="645AE5E1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6B766AA0" w14:textId="1EFDA961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2EBA1C9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3479283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AF4BA83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40EB8DD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9814229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28D31E6" w14:textId="77777777" w:rsidR="00E275FE" w:rsidRDefault="00E275FE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22C52640" w14:textId="7161744F" w:rsidR="00223EDA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7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C07B2F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07B2F" w:rsidRPr="006579E0">
        <w:rPr>
          <w:rFonts w:ascii="Times New Roman" w:hAnsi="Times New Roman"/>
          <w:b/>
          <w:sz w:val="28"/>
          <w:szCs w:val="28"/>
          <w:lang w:val="en-IN"/>
        </w:rPr>
        <w:t xml:space="preserve"> (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05936A0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99155A3" w14:textId="77777777" w:rsidR="00E13187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578F534A" w14:textId="77777777" w:rsidR="00E13187" w:rsidRPr="006579E0" w:rsidRDefault="00E13187" w:rsidP="00E131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8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centage error (if any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or applicable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307B1686" w14:textId="77777777" w:rsidR="00E13187" w:rsidRPr="006579E0" w:rsidRDefault="00E13187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7D1BE7F2" w14:textId="77777777"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329E23E1" w14:textId="77777777" w:rsidR="00CF57FA" w:rsidRPr="006579E0" w:rsidRDefault="00E1318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9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Calculations</w:t>
      </w:r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/ Chemical Reactions / Theorems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Formulas used </w:t>
      </w:r>
      <w:proofErr w:type="gramStart"/>
      <w:r w:rsidR="00E72F98">
        <w:rPr>
          <w:rFonts w:ascii="Times New Roman" w:hAnsi="Times New Roman"/>
          <w:b/>
          <w:sz w:val="28"/>
          <w:szCs w:val="28"/>
          <w:lang w:val="en-IN"/>
        </w:rPr>
        <w:t xml:space="preserve">etc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proofErr w:type="gramEnd"/>
    </w:p>
    <w:p w14:paraId="77D3370A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CF385B2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3841F0E" w14:textId="4FBADE6A" w:rsidR="00E72F98" w:rsidRDefault="00E13187" w:rsidP="00E275F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268468B1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0B1201F" w14:textId="77777777" w:rsidR="00CF57FA" w:rsidRDefault="00E13187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0B03E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Graphs</w:t>
      </w:r>
      <w:r w:rsidR="00F44E7D" w:rsidRPr="006579E0">
        <w:rPr>
          <w:rFonts w:ascii="Times New Roman" w:hAnsi="Times New Roman"/>
          <w:b/>
          <w:sz w:val="28"/>
          <w:szCs w:val="28"/>
        </w:rPr>
        <w:t xml:space="preserve"> (If </w:t>
      </w:r>
      <w:proofErr w:type="gramStart"/>
      <w:r w:rsidR="00F44E7D" w:rsidRPr="006579E0">
        <w:rPr>
          <w:rFonts w:ascii="Times New Roman" w:hAnsi="Times New Roman"/>
          <w:b/>
          <w:sz w:val="28"/>
          <w:szCs w:val="28"/>
        </w:rPr>
        <w:t>Any</w:t>
      </w:r>
      <w:proofErr w:type="gramEnd"/>
      <w:r w:rsidR="00F44E7D" w:rsidRPr="006579E0">
        <w:rPr>
          <w:rFonts w:ascii="Times New Roman" w:hAnsi="Times New Roman"/>
          <w:b/>
          <w:sz w:val="28"/>
          <w:szCs w:val="28"/>
        </w:rPr>
        <w:t xml:space="preserve">): </w:t>
      </w:r>
      <w:r>
        <w:rPr>
          <w:rFonts w:ascii="Times New Roman" w:hAnsi="Times New Roman"/>
          <w:b/>
          <w:sz w:val="28"/>
          <w:szCs w:val="28"/>
        </w:rPr>
        <w:t>Image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/Soft copy </w:t>
      </w:r>
      <w:r w:rsidRPr="006579E0">
        <w:rPr>
          <w:rFonts w:ascii="Times New Roman" w:hAnsi="Times New Roman"/>
          <w:b/>
          <w:sz w:val="28"/>
          <w:szCs w:val="28"/>
        </w:rPr>
        <w:t>of graph paper to be attached here</w:t>
      </w:r>
    </w:p>
    <w:p w14:paraId="662A2C96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AFD62D6" w14:textId="77777777"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5C59E9B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69628BAE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4957738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</w:p>
    <w:p w14:paraId="750B4D1F" w14:textId="77777777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</w:p>
    <w:p w14:paraId="4D9A9DCA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</w:p>
    <w:p w14:paraId="3FA42E37" w14:textId="77777777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</w:p>
    <w:p w14:paraId="188DDA09" w14:textId="77777777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</w:p>
    <w:p w14:paraId="2EA29CF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7610F818" w14:textId="77777777" w:rsidTr="001930E0">
        <w:tc>
          <w:tcPr>
            <w:tcW w:w="1089" w:type="dxa"/>
          </w:tcPr>
          <w:p w14:paraId="2F6B61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591F64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A252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D371AE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8C9F39D" w14:textId="77777777" w:rsidTr="001930E0">
        <w:tc>
          <w:tcPr>
            <w:tcW w:w="1089" w:type="dxa"/>
          </w:tcPr>
          <w:p w14:paraId="040AB6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A0C95A7" w14:textId="5E1FAFC2" w:rsidR="00CF57FA" w:rsidRPr="00B4344C" w:rsidRDefault="00E275FE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C07B2F">
              <w:rPr>
                <w:rFonts w:ascii="Times New Roman" w:hAnsi="Times New Roman"/>
                <w:sz w:val="24"/>
                <w:szCs w:val="24"/>
              </w:rPr>
              <w:t>sheet Completion</w:t>
            </w:r>
          </w:p>
        </w:tc>
        <w:tc>
          <w:tcPr>
            <w:tcW w:w="3612" w:type="dxa"/>
          </w:tcPr>
          <w:p w14:paraId="3FD601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00D4984" w14:textId="0B650B2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arks</w:t>
            </w:r>
          </w:p>
        </w:tc>
      </w:tr>
      <w:tr w:rsidR="00CF57FA" w:rsidRPr="00B4344C" w14:paraId="152471D8" w14:textId="77777777" w:rsidTr="001930E0">
        <w:tc>
          <w:tcPr>
            <w:tcW w:w="1089" w:type="dxa"/>
          </w:tcPr>
          <w:p w14:paraId="2693C3C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DC95DF1" w14:textId="14317E5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 Result</w:t>
            </w:r>
          </w:p>
        </w:tc>
        <w:tc>
          <w:tcPr>
            <w:tcW w:w="3612" w:type="dxa"/>
          </w:tcPr>
          <w:p w14:paraId="01259B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BB0E68" w14:textId="3AB6057F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5C00FB" w14:textId="77777777" w:rsidTr="001930E0">
        <w:tc>
          <w:tcPr>
            <w:tcW w:w="1089" w:type="dxa"/>
          </w:tcPr>
          <w:p w14:paraId="323024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72EB704" w14:textId="77777777" w:rsidR="00CF57FA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Engagement</w:t>
            </w:r>
          </w:p>
          <w:p w14:paraId="7BE4E2B9" w14:textId="74458DB7" w:rsidR="00C07B2F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mulation/ Demonstrate/Performance and Pre-Lab Questions))</w:t>
            </w:r>
          </w:p>
        </w:tc>
        <w:tc>
          <w:tcPr>
            <w:tcW w:w="3612" w:type="dxa"/>
          </w:tcPr>
          <w:p w14:paraId="16DAD8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AC5C40" w14:textId="7416BC89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BDB77C" w14:textId="77777777" w:rsidTr="001930E0">
        <w:trPr>
          <w:trHeight w:val="686"/>
        </w:trPr>
        <w:tc>
          <w:tcPr>
            <w:tcW w:w="1089" w:type="dxa"/>
          </w:tcPr>
          <w:p w14:paraId="3B9E6F1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8408F" w14:textId="56058D4C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14:paraId="657196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19B0939" w14:textId="00BD1287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ks</w:t>
            </w:r>
          </w:p>
        </w:tc>
      </w:tr>
    </w:tbl>
    <w:p w14:paraId="6034D97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687F775" w14:textId="77777777" w:rsidR="00CF57FA" w:rsidRDefault="00CF57FA" w:rsidP="00CF57FA">
      <w:r>
        <w:tab/>
      </w:r>
    </w:p>
    <w:p w14:paraId="092D310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6DB6" w14:textId="77777777" w:rsidR="00660B23" w:rsidRDefault="00660B23" w:rsidP="00A06073">
      <w:pPr>
        <w:spacing w:after="0" w:line="240" w:lineRule="auto"/>
      </w:pPr>
      <w:r>
        <w:separator/>
      </w:r>
    </w:p>
  </w:endnote>
  <w:endnote w:type="continuationSeparator" w:id="0">
    <w:p w14:paraId="58A0DF11" w14:textId="77777777" w:rsidR="00660B23" w:rsidRDefault="00660B2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2F42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4B9200F3" wp14:editId="3B3B48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D6C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6C6BDC29" wp14:editId="00EA11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08FA4" w14:textId="77777777" w:rsidR="00660B23" w:rsidRDefault="00660B23" w:rsidP="00A06073">
      <w:pPr>
        <w:spacing w:after="0" w:line="240" w:lineRule="auto"/>
      </w:pPr>
      <w:r>
        <w:separator/>
      </w:r>
    </w:p>
  </w:footnote>
  <w:footnote w:type="continuationSeparator" w:id="0">
    <w:p w14:paraId="68095832" w14:textId="77777777" w:rsidR="00660B23" w:rsidRDefault="00660B2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A86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54A0BF5" wp14:editId="34B9AC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1E3D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208F297" wp14:editId="3C4F5C3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CB7"/>
    <w:multiLevelType w:val="hybridMultilevel"/>
    <w:tmpl w:val="B8C4C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BDE"/>
    <w:multiLevelType w:val="hybridMultilevel"/>
    <w:tmpl w:val="2A54306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546B75"/>
    <w:multiLevelType w:val="hybridMultilevel"/>
    <w:tmpl w:val="50FA02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4E6A80"/>
    <w:multiLevelType w:val="hybridMultilevel"/>
    <w:tmpl w:val="202C7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DF4125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CE04AA"/>
    <w:multiLevelType w:val="hybridMultilevel"/>
    <w:tmpl w:val="56C09B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9F2D3E"/>
    <w:multiLevelType w:val="hybridMultilevel"/>
    <w:tmpl w:val="A560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92D4C"/>
    <w:multiLevelType w:val="hybridMultilevel"/>
    <w:tmpl w:val="D700C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2E0278"/>
    <w:multiLevelType w:val="hybridMultilevel"/>
    <w:tmpl w:val="A712D5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D27549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4248AF"/>
    <w:multiLevelType w:val="hybridMultilevel"/>
    <w:tmpl w:val="34E800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3C36AF"/>
    <w:rsid w:val="004032EE"/>
    <w:rsid w:val="00444162"/>
    <w:rsid w:val="0046094D"/>
    <w:rsid w:val="00463B38"/>
    <w:rsid w:val="0047084C"/>
    <w:rsid w:val="00555F2D"/>
    <w:rsid w:val="00560C0D"/>
    <w:rsid w:val="00583710"/>
    <w:rsid w:val="005F57C1"/>
    <w:rsid w:val="0060357E"/>
    <w:rsid w:val="0061733D"/>
    <w:rsid w:val="00660B23"/>
    <w:rsid w:val="00667A09"/>
    <w:rsid w:val="00690843"/>
    <w:rsid w:val="006B0427"/>
    <w:rsid w:val="0073416B"/>
    <w:rsid w:val="0076298B"/>
    <w:rsid w:val="0079409A"/>
    <w:rsid w:val="00805973"/>
    <w:rsid w:val="00835394"/>
    <w:rsid w:val="00844870"/>
    <w:rsid w:val="00855168"/>
    <w:rsid w:val="00877911"/>
    <w:rsid w:val="0088097C"/>
    <w:rsid w:val="008A2E96"/>
    <w:rsid w:val="008C00FE"/>
    <w:rsid w:val="00947C47"/>
    <w:rsid w:val="0096191B"/>
    <w:rsid w:val="009B1495"/>
    <w:rsid w:val="009D3A1F"/>
    <w:rsid w:val="009E3897"/>
    <w:rsid w:val="00A06073"/>
    <w:rsid w:val="00A1490F"/>
    <w:rsid w:val="00B240DF"/>
    <w:rsid w:val="00BA07E7"/>
    <w:rsid w:val="00C07B2F"/>
    <w:rsid w:val="00C554C3"/>
    <w:rsid w:val="00C82835"/>
    <w:rsid w:val="00CD3344"/>
    <w:rsid w:val="00CE4334"/>
    <w:rsid w:val="00CF57FA"/>
    <w:rsid w:val="00D25F6B"/>
    <w:rsid w:val="00D64C3C"/>
    <w:rsid w:val="00D76AFF"/>
    <w:rsid w:val="00DA7A4A"/>
    <w:rsid w:val="00E13187"/>
    <w:rsid w:val="00E15DC7"/>
    <w:rsid w:val="00E275FE"/>
    <w:rsid w:val="00E63045"/>
    <w:rsid w:val="00E72F98"/>
    <w:rsid w:val="00E81BFD"/>
    <w:rsid w:val="00E92E27"/>
    <w:rsid w:val="00EF5983"/>
    <w:rsid w:val="00EF5B41"/>
    <w:rsid w:val="00F17D06"/>
    <w:rsid w:val="00F44E7D"/>
    <w:rsid w:val="00F66AB7"/>
    <w:rsid w:val="00F8744E"/>
    <w:rsid w:val="00FC3324"/>
    <w:rsid w:val="00FE38F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6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7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47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E8AC-846E-493D-9C84-E85E45CE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Experiment 11</vt:lpstr>
      <vt:lpstr/>
      <vt:lpstr>1.Aim/Overview of the practical:Nagios  Implementation.</vt:lpstr>
      <vt:lpstr>3. Apparatus(For applied/experimental sciences/materials based labs):</vt:lpstr>
      <vt:lpstr/>
      <vt:lpstr>8. Percentage error (if any or applicable):</vt:lpstr>
      <vt:lpstr>9. Calculations/ Chemical Reactions / Theorems /Formulas used etc :</vt:lpstr>
      <vt:lpstr/>
      <vt:lpstr>10. Result/Output/Writing Summary:</vt:lpstr>
      <vt:lpstr>11. Graphs (If Any): Image /Soft copy of graph paper to be attached here</vt:lpstr>
      <vt:lpstr>Evaluation Grid (To be created as per the SOP and Assessment guidelines by the f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manR</cp:lastModifiedBy>
  <cp:revision>3</cp:revision>
  <dcterms:created xsi:type="dcterms:W3CDTF">2020-11-03T10:38:00Z</dcterms:created>
  <dcterms:modified xsi:type="dcterms:W3CDTF">2020-11-09T02:30:00Z</dcterms:modified>
</cp:coreProperties>
</file>